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68A7E4B5" w14:textId="43222019" w:rsidR="00F70677" w:rsidRPr="00527A8E" w:rsidRDefault="00414C6E" w:rsidP="00527A8E">
      <w:pPr>
        <w:spacing w:after="0"/>
        <w:ind w:right="1"/>
        <w:jc w:val="center"/>
        <w:rPr>
          <w:b/>
          <w:color w:val="00BCE4"/>
          <w:sz w:val="36"/>
          <w:szCs w:val="36"/>
        </w:rPr>
      </w:pPr>
      <w:r w:rsidRPr="002B2DEB">
        <w:rPr>
          <w:b/>
          <w:color w:val="00BCE4"/>
          <w:sz w:val="36"/>
          <w:szCs w:val="36"/>
        </w:rPr>
        <w:t xml:space="preserve">Clerical Officer </w:t>
      </w:r>
      <w:r>
        <w:rPr>
          <w:b/>
          <w:color w:val="00BCE4"/>
          <w:sz w:val="36"/>
          <w:szCs w:val="36"/>
        </w:rPr>
        <w:t xml:space="preserve">- </w:t>
      </w:r>
      <w:r w:rsidR="00527A8E">
        <w:rPr>
          <w:rFonts w:eastAsia="Times New Roman" w:cs="Arial"/>
          <w:b/>
          <w:bCs/>
          <w:color w:val="00BCE4"/>
          <w:sz w:val="36"/>
          <w:szCs w:val="36"/>
          <w:lang w:val="en-GB" w:eastAsia="en-GB"/>
        </w:rPr>
        <w:t>Corporate Services</w:t>
      </w:r>
    </w:p>
    <w:p w14:paraId="4BAC51BC" w14:textId="358273F9" w:rsidR="00414C6E" w:rsidRPr="002B2DEB" w:rsidRDefault="00414C6E" w:rsidP="00414C6E">
      <w:pPr>
        <w:spacing w:after="0"/>
        <w:ind w:right="1"/>
        <w:jc w:val="center"/>
        <w:rPr>
          <w:b/>
          <w:color w:val="00BCE4"/>
          <w:sz w:val="36"/>
          <w:szCs w:val="36"/>
        </w:rPr>
      </w:pPr>
      <w:r>
        <w:rPr>
          <w:b/>
          <w:color w:val="00BCE4"/>
          <w:sz w:val="36"/>
          <w:szCs w:val="36"/>
        </w:rPr>
        <w:t>Application Form</w:t>
      </w:r>
    </w:p>
    <w:p w14:paraId="4A324F69" w14:textId="77777777" w:rsidR="00DC2ACA" w:rsidRPr="00DC2ACA" w:rsidRDefault="00DC2ACA" w:rsidP="00DC2ACA">
      <w:pPr>
        <w:spacing w:after="0"/>
        <w:ind w:right="1"/>
        <w:jc w:val="center"/>
        <w:rPr>
          <w:b/>
          <w:color w:val="00BCE4"/>
          <w:sz w:val="36"/>
          <w:szCs w:val="36"/>
        </w:rPr>
      </w:pPr>
    </w:p>
    <w:p w14:paraId="0EC4FEEC" w14:textId="77777777" w:rsidR="00B95A9E" w:rsidRPr="00B95A9E" w:rsidRDefault="00B95A9E" w:rsidP="00B95A9E">
      <w:pPr>
        <w:rPr>
          <w:b/>
          <w:sz w:val="24"/>
          <w:szCs w:val="24"/>
        </w:rPr>
      </w:pPr>
      <w:r w:rsidRPr="00B95A9E">
        <w:rPr>
          <w:b/>
          <w:sz w:val="24"/>
          <w:szCs w:val="24"/>
        </w:rPr>
        <w:t>Please carefully note the following i</w:t>
      </w:r>
      <w:r w:rsidR="0092110A">
        <w:rPr>
          <w:b/>
          <w:sz w:val="24"/>
          <w:szCs w:val="24"/>
        </w:rPr>
        <w:t>nformation:</w:t>
      </w:r>
    </w:p>
    <w:p w14:paraId="36746E97" w14:textId="1856A504" w:rsidR="0092110A" w:rsidRDefault="00B95A9E" w:rsidP="00EC0871">
      <w:r>
        <w:t>Candidate</w:t>
      </w:r>
      <w:r w:rsidR="00776633">
        <w:t>s</w:t>
      </w:r>
      <w:r>
        <w:t xml:space="preserve"> should not</w:t>
      </w:r>
      <w:r w:rsidR="00EA488C">
        <w:t>e</w:t>
      </w:r>
      <w:r>
        <w:t xml:space="preserve"> that the information they supply in this application form will play a </w:t>
      </w:r>
      <w:r w:rsidR="0092110A">
        <w:t xml:space="preserve">significant part </w:t>
      </w:r>
      <w:r w:rsidR="00017B09">
        <w:t>in the short</w:t>
      </w:r>
      <w:r w:rsidR="0092110A">
        <w:t>listing process. Our decision to inc</w:t>
      </w:r>
      <w:r w:rsidR="00017B09">
        <w:t>lude an individual on the short</w:t>
      </w:r>
      <w:r w:rsidR="0092110A">
        <w:t xml:space="preserve">list of candidates going </w:t>
      </w:r>
      <w:r w:rsidR="0092110A" w:rsidRPr="009A2D8E">
        <w:t>forward</w:t>
      </w:r>
      <w:r w:rsidR="0092110A">
        <w:t xml:space="preserve"> to interview will be determined on the content of their application form, for this reason </w:t>
      </w:r>
      <w:r w:rsidR="0092110A" w:rsidRPr="006F1EBC">
        <w:rPr>
          <w:b/>
          <w:u w:val="single"/>
        </w:rPr>
        <w:t>CVs will not be accepted</w:t>
      </w:r>
      <w:r w:rsidR="0092110A" w:rsidRPr="00EA488C">
        <w:rPr>
          <w:b/>
        </w:rPr>
        <w:t>.</w:t>
      </w:r>
      <w:r w:rsidR="0092110A">
        <w:t xml:space="preserve"> </w:t>
      </w:r>
      <w:r w:rsidR="00017B09">
        <w:t>It is therefore in the candidate’s interest to complete all sections o</w:t>
      </w:r>
      <w:r w:rsidR="00ED1A66">
        <w:t xml:space="preserve">f the application form clearly. </w:t>
      </w:r>
      <w:r w:rsidR="00EA488C">
        <w:t xml:space="preserve">Anything you write </w:t>
      </w:r>
      <w:r w:rsidR="00017B09">
        <w:t xml:space="preserve">in your application </w:t>
      </w:r>
      <w:r w:rsidR="00EA488C">
        <w:t>may be discussed in more depth, should you be called to interview.</w:t>
      </w:r>
      <w:r w:rsidR="00017B09">
        <w:t xml:space="preserve"> </w:t>
      </w:r>
    </w:p>
    <w:p w14:paraId="00AAF22A" w14:textId="77E911F4" w:rsidR="0092110A" w:rsidRPr="00E93A6E" w:rsidRDefault="0092110A" w:rsidP="00EC0871">
      <w:r>
        <w:t xml:space="preserve">Information given will be used only for the purposes of this competition and will be treated in a confidential manner. The application form will be part of selection criteria. </w:t>
      </w:r>
    </w:p>
    <w:p w14:paraId="3918DEEB" w14:textId="77777777" w:rsidR="0092110A" w:rsidRDefault="0092110A" w:rsidP="00EC0871">
      <w:pPr>
        <w:rPr>
          <w:b/>
          <w:sz w:val="24"/>
          <w:szCs w:val="24"/>
        </w:rPr>
      </w:pPr>
      <w:r w:rsidRPr="0092110A">
        <w:rPr>
          <w:b/>
          <w:sz w:val="24"/>
          <w:szCs w:val="24"/>
        </w:rPr>
        <w:t>Instructions:</w:t>
      </w:r>
    </w:p>
    <w:p w14:paraId="0A2CB6EA" w14:textId="77777777" w:rsidR="00EA488C" w:rsidRDefault="00EA488C" w:rsidP="0092110A">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071F045" w14:textId="1C82F981" w:rsidR="0092110A" w:rsidRDefault="00EA488C" w:rsidP="00AF19CC">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008106FD" w:rsidRPr="0020573D">
          <w:rPr>
            <w:rStyle w:val="Hyperlink"/>
          </w:rPr>
          <w:t>HR@coru.ie</w:t>
        </w:r>
      </w:hyperlink>
      <w:r w:rsidR="00017B09" w:rsidRPr="00377DA8">
        <w:t xml:space="preserve"> </w:t>
      </w:r>
      <w:proofErr w:type="gramStart"/>
      <w:r w:rsidR="00017B09" w:rsidRPr="00377DA8">
        <w:t>so as to</w:t>
      </w:r>
      <w:proofErr w:type="gramEnd"/>
      <w:r w:rsidR="00017B09" w:rsidRPr="00377DA8">
        <w:t xml:space="preserve"> arrive no</w:t>
      </w:r>
      <w:r w:rsidRPr="00377DA8">
        <w:t xml:space="preserve"> later than </w:t>
      </w:r>
      <w:r w:rsidRPr="003E690B">
        <w:rPr>
          <w:b/>
        </w:rPr>
        <w:t>12pm (noon) on</w:t>
      </w:r>
      <w:r w:rsidR="00A012BD">
        <w:rPr>
          <w:b/>
        </w:rPr>
        <w:t xml:space="preserve"> </w:t>
      </w:r>
      <w:r w:rsidR="00527A8E">
        <w:rPr>
          <w:b/>
        </w:rPr>
        <w:t xml:space="preserve">Thursday, 02 July </w:t>
      </w:r>
      <w:r w:rsidR="00414C6E">
        <w:rPr>
          <w:b/>
        </w:rPr>
        <w:t>2026</w:t>
      </w:r>
      <w:r w:rsidR="003E690B" w:rsidRPr="00035756">
        <w:rPr>
          <w:b/>
        </w:rPr>
        <w:t>.</w:t>
      </w:r>
      <w:r w:rsidR="003E690B">
        <w:rPr>
          <w:b/>
        </w:rPr>
        <w:t xml:space="preserve"> </w:t>
      </w:r>
      <w:r>
        <w:br/>
      </w:r>
      <w:r w:rsidRPr="00AF19CC">
        <w:rPr>
          <w:b/>
        </w:rPr>
        <w:t>Applications received by CORU after the deadline will not be accepted</w:t>
      </w:r>
      <w:r w:rsidRPr="008D559F">
        <w:t>.</w:t>
      </w:r>
      <w:r w:rsidR="00776633">
        <w:t xml:space="preserve"> </w:t>
      </w:r>
      <w:r w:rsidR="008106FD" w:rsidRPr="00CD4603">
        <w:t xml:space="preserve">It is expected that interviews for this role will take </w:t>
      </w:r>
      <w:r w:rsidR="008106FD">
        <w:t>place</w:t>
      </w:r>
      <w:r w:rsidR="008106FD" w:rsidRPr="00CD4603">
        <w:rPr>
          <w:b/>
        </w:rPr>
        <w:t xml:space="preserve"> </w:t>
      </w:r>
      <w:r w:rsidR="008106FD" w:rsidRPr="005442B2">
        <w:rPr>
          <w:bCs/>
        </w:rPr>
        <w:t>in</w:t>
      </w:r>
      <w:r w:rsidR="007C45E9">
        <w:rPr>
          <w:bCs/>
        </w:rPr>
        <w:t xml:space="preserve"> </w:t>
      </w:r>
      <w:r w:rsidR="00527A8E">
        <w:rPr>
          <w:bCs/>
        </w:rPr>
        <w:t>July</w:t>
      </w:r>
      <w:r w:rsidR="008106FD">
        <w:rPr>
          <w:bCs/>
        </w:rPr>
        <w:t>.</w:t>
      </w:r>
      <w:r>
        <w:br/>
      </w:r>
    </w:p>
    <w:p w14:paraId="5E1B68EC" w14:textId="6767CCC4" w:rsidR="00EA488C" w:rsidRDefault="00EA488C" w:rsidP="0092110A">
      <w:pPr>
        <w:pStyle w:val="ListParagraph"/>
        <w:numPr>
          <w:ilvl w:val="0"/>
          <w:numId w:val="1"/>
        </w:numPr>
      </w:pPr>
      <w:r>
        <w:t>While</w:t>
      </w:r>
      <w:r w:rsidR="00B10CF9">
        <w:t xml:space="preserve"> the essential criteria of the Job </w:t>
      </w:r>
      <w:r w:rsidR="00224287">
        <w:t>Specification</w:t>
      </w:r>
      <w:r>
        <w:t xml:space="preserve"> will be the basis for the shortlisting, elements of the desirable criteria will also be included </w:t>
      </w:r>
      <w:proofErr w:type="gramStart"/>
      <w:r>
        <w:t>in order to</w:t>
      </w:r>
      <w:proofErr w:type="gramEnd"/>
      <w:r>
        <w:t xml:space="preserve"> facilitate shortlisting.</w:t>
      </w:r>
      <w:r>
        <w:br/>
      </w:r>
    </w:p>
    <w:p w14:paraId="5C950843" w14:textId="2AA9FBE0" w:rsidR="00EA488C" w:rsidRPr="0092110A" w:rsidRDefault="00EA488C" w:rsidP="0092110A">
      <w:pPr>
        <w:pStyle w:val="ListParagraph"/>
        <w:numPr>
          <w:ilvl w:val="0"/>
          <w:numId w:val="1"/>
        </w:numPr>
      </w:pPr>
      <w:r>
        <w:t xml:space="preserve">This application form has been devised to enable the shortlisting process and relates directly to </w:t>
      </w:r>
      <w:r w:rsidR="00826CAA">
        <w:t xml:space="preserve">the criteria outlined in the Job </w:t>
      </w:r>
      <w:r w:rsidR="00224287">
        <w:t>Specification</w:t>
      </w:r>
      <w:r>
        <w:t>. Failure to</w:t>
      </w:r>
      <w:r w:rsidR="00776633">
        <w:t xml:space="preserve"> provide sufficient information/</w:t>
      </w:r>
      <w:r>
        <w:t>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333B4118" w:rsidR="009E07C0" w:rsidRDefault="009E07C0" w:rsidP="00017B09">
            <w:r>
              <w:t>Are there any legal restrictions on your right to work within the Republic of Ireland?</w:t>
            </w:r>
            <w:r w:rsidR="00F162AA">
              <w:t xml:space="preserve"> </w:t>
            </w:r>
          </w:p>
          <w:p w14:paraId="573D419F" w14:textId="736BD3B8" w:rsidR="00F162AA" w:rsidRPr="00F162AA" w:rsidRDefault="00F162AA" w:rsidP="00017B09">
            <w:pPr>
              <w:rPr>
                <w:i/>
                <w:iCs/>
              </w:rPr>
            </w:pPr>
            <w:r w:rsidRPr="00F162AA">
              <w:rPr>
                <w:i/>
                <w:iCs/>
              </w:rPr>
              <w:t>(Please refer to Citizenship Requirements outlined in Job Specification)</w:t>
            </w:r>
          </w:p>
          <w:p w14:paraId="5766A6B4" w14:textId="77777777" w:rsidR="000B1438" w:rsidRPr="009E07C0" w:rsidRDefault="000B1438"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44630F"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0B1438">
        <w:trPr>
          <w:trHeight w:val="1233"/>
        </w:trPr>
        <w:tc>
          <w:tcPr>
            <w:tcW w:w="9430" w:type="dxa"/>
            <w:gridSpan w:val="5"/>
            <w:tcBorders>
              <w:top w:val="nil"/>
              <w:left w:val="single" w:sz="12" w:space="0" w:color="auto"/>
              <w:bottom w:val="single" w:sz="12" w:space="0" w:color="auto"/>
              <w:right w:val="single" w:sz="12" w:space="0" w:color="auto"/>
            </w:tcBorders>
          </w:tcPr>
          <w:p w14:paraId="4169433A" w14:textId="77777777" w:rsidR="000B1438" w:rsidRDefault="000B1438" w:rsidP="000B1438">
            <w:r>
              <w:t>If yes, please supply details below:</w:t>
            </w:r>
          </w:p>
          <w:p w14:paraId="7E44E4FA" w14:textId="77777777" w:rsidR="000B1438" w:rsidRDefault="000B1438" w:rsidP="000B1438"/>
          <w:p w14:paraId="34115404" w14:textId="77777777" w:rsidR="000B1438" w:rsidRDefault="000B1438" w:rsidP="000B1438"/>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44630F"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44630F"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44630F"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381FAAC3"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4238"/>
        <w:gridCol w:w="5192"/>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522764">
        <w:trPr>
          <w:trHeight w:val="179"/>
        </w:trPr>
        <w:tc>
          <w:tcPr>
            <w:tcW w:w="42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51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67AA970A"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w:t>
            </w:r>
            <w:r w:rsidR="00527A8E">
              <w:rPr>
                <w:b/>
                <w:sz w:val="28"/>
                <w:szCs w:val="28"/>
              </w:rPr>
              <w:t>-</w:t>
            </w:r>
            <w:r>
              <w:rPr>
                <w:b/>
                <w:sz w:val="28"/>
                <w:szCs w:val="28"/>
              </w:rPr>
              <w:t>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33B92EB3" w14:textId="67C50846" w:rsidR="00A90ABB" w:rsidRDefault="00A90ABB" w:rsidP="00A90ABB">
      <w:pPr>
        <w:jc w:val="both"/>
        <w:rPr>
          <w:rFonts w:cs="Arial"/>
        </w:rPr>
      </w:pPr>
      <w:r>
        <w:rPr>
          <w:rFonts w:cs="Arial"/>
        </w:rPr>
        <w:t>In the following section of the application form, we are interested in finding out what you consider the key skills, knowledge and experience concerning the essential and desirable criteria, which make you particularly suitable for the role in the context of the specific competencies identified for the role. Please consider carefully the information provided in the Job Specification when completing this section of the application form.</w:t>
      </w:r>
    </w:p>
    <w:p w14:paraId="62415993" w14:textId="77777777" w:rsidR="00A90ABB" w:rsidRDefault="00A90ABB" w:rsidP="00A90ABB">
      <w:pPr>
        <w:ind w:left="284" w:hanging="284"/>
        <w:jc w:val="both"/>
        <w:rPr>
          <w:rFonts w:cs="Arial"/>
        </w:rPr>
      </w:pPr>
      <w:r>
        <w:rPr>
          <w:rFonts w:cs="Arial"/>
        </w:rPr>
        <w:t>Please remember the following general points when completing this section:</w:t>
      </w:r>
    </w:p>
    <w:p w14:paraId="0016405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important that you answer </w:t>
      </w:r>
      <w:r>
        <w:rPr>
          <w:rFonts w:cs="Arial"/>
          <w:b w:val="0"/>
          <w:bCs/>
          <w:sz w:val="22"/>
          <w:szCs w:val="22"/>
          <w:u w:val="single"/>
        </w:rPr>
        <w:t>every</w:t>
      </w:r>
      <w:r>
        <w:rPr>
          <w:rFonts w:cs="Arial"/>
          <w:b w:val="0"/>
          <w:bCs/>
          <w:sz w:val="22"/>
          <w:szCs w:val="22"/>
        </w:rPr>
        <w:t xml:space="preserve"> question.  </w:t>
      </w:r>
    </w:p>
    <w:p w14:paraId="70AFC8BC" w14:textId="71B0165F"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Each question asks you to describe a specific situation about which you have had experience</w:t>
      </w:r>
      <w:r>
        <w:rPr>
          <w:rFonts w:cs="Arial"/>
          <w:b w:val="0"/>
          <w:bCs/>
          <w:i/>
          <w:iCs/>
          <w:sz w:val="22"/>
          <w:szCs w:val="22"/>
        </w:rPr>
        <w:t xml:space="preserve">.  </w:t>
      </w:r>
      <w:r>
        <w:rPr>
          <w:rFonts w:cs="Arial"/>
          <w:b w:val="0"/>
          <w:bCs/>
          <w:sz w:val="22"/>
          <w:szCs w:val="22"/>
        </w:rPr>
        <w:t xml:space="preserve">For each question you should write about an example that best describes your experience in relation to the competency mentioned. </w:t>
      </w:r>
      <w:r w:rsidR="00414C6E" w:rsidRPr="00414C6E">
        <w:rPr>
          <w:rFonts w:cs="Arial"/>
          <w:b w:val="0"/>
          <w:bCs/>
          <w:sz w:val="22"/>
          <w:szCs w:val="22"/>
          <w:u w:val="single"/>
        </w:rPr>
        <w:t>Please prov</w:t>
      </w:r>
      <w:r w:rsidR="00414C6E">
        <w:rPr>
          <w:rFonts w:cs="Arial"/>
          <w:b w:val="0"/>
          <w:bCs/>
          <w:sz w:val="22"/>
          <w:szCs w:val="22"/>
          <w:u w:val="single"/>
        </w:rPr>
        <w:t>i</w:t>
      </w:r>
      <w:r w:rsidR="00414C6E" w:rsidRPr="00414C6E">
        <w:rPr>
          <w:rFonts w:cs="Arial"/>
          <w:b w:val="0"/>
          <w:bCs/>
          <w:sz w:val="22"/>
          <w:szCs w:val="22"/>
          <w:u w:val="single"/>
        </w:rPr>
        <w:t>de your best example</w:t>
      </w:r>
      <w:r w:rsidR="00414C6E">
        <w:rPr>
          <w:rFonts w:cs="Arial"/>
          <w:b w:val="0"/>
          <w:bCs/>
          <w:sz w:val="22"/>
          <w:szCs w:val="22"/>
        </w:rPr>
        <w:t>.</w:t>
      </w:r>
    </w:p>
    <w:p w14:paraId="22B4C0CC" w14:textId="00A6920B"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sz w:val="22"/>
          <w:szCs w:val="22"/>
        </w:rPr>
        <w:t xml:space="preserve">Be </w:t>
      </w:r>
      <w:r>
        <w:rPr>
          <w:rFonts w:cs="Arial"/>
          <w:bCs/>
          <w:sz w:val="22"/>
          <w:szCs w:val="22"/>
        </w:rPr>
        <w:t>specific</w:t>
      </w:r>
      <w:r>
        <w:rPr>
          <w:rFonts w:cs="Arial"/>
          <w:b w:val="0"/>
          <w:bCs/>
          <w:sz w:val="22"/>
          <w:szCs w:val="22"/>
        </w:rPr>
        <w:t xml:space="preserve"> about one activity that you </w:t>
      </w:r>
      <w:r w:rsidR="00414C6E">
        <w:rPr>
          <w:rFonts w:cs="Arial"/>
          <w:b w:val="0"/>
          <w:bCs/>
          <w:sz w:val="22"/>
          <w:szCs w:val="22"/>
        </w:rPr>
        <w:t xml:space="preserve">currently </w:t>
      </w:r>
      <w:r>
        <w:rPr>
          <w:rFonts w:cs="Arial"/>
          <w:b w:val="0"/>
          <w:bCs/>
          <w:sz w:val="22"/>
          <w:szCs w:val="22"/>
        </w:rPr>
        <w:t xml:space="preserve">do or have done, rather than writing in general terms.  </w:t>
      </w:r>
    </w:p>
    <w:p w14:paraId="0B5513FA"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For each competency, describe </w:t>
      </w:r>
      <w:r>
        <w:rPr>
          <w:rFonts w:cs="Arial"/>
          <w:bCs/>
          <w:sz w:val="22"/>
          <w:szCs w:val="22"/>
        </w:rPr>
        <w:t>the situation, your role</w:t>
      </w:r>
      <w:r>
        <w:rPr>
          <w:rFonts w:cs="Arial"/>
          <w:b w:val="0"/>
          <w:bCs/>
          <w:sz w:val="22"/>
          <w:szCs w:val="22"/>
        </w:rPr>
        <w:t xml:space="preserve"> </w:t>
      </w:r>
      <w:r>
        <w:rPr>
          <w:rFonts w:cs="Arial"/>
          <w:sz w:val="22"/>
          <w:szCs w:val="22"/>
        </w:rPr>
        <w:t>and what happened as a result (maximum of 400 words per question)</w:t>
      </w:r>
      <w:r>
        <w:rPr>
          <w:rFonts w:cs="Arial"/>
          <w:b w:val="0"/>
          <w:bCs/>
          <w:sz w:val="22"/>
          <w:szCs w:val="22"/>
        </w:rPr>
        <w:t>.</w:t>
      </w:r>
    </w:p>
    <w:p w14:paraId="59EC0455"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a good idea to write/type out your answers in rough before you copy the final version on to this application form.  </w:t>
      </w:r>
    </w:p>
    <w:p w14:paraId="482B4E38" w14:textId="051BC0A1" w:rsidR="00467A0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Your answers must describe what </w:t>
      </w:r>
      <w:r>
        <w:rPr>
          <w:rFonts w:cs="Arial"/>
          <w:bCs/>
          <w:sz w:val="22"/>
          <w:szCs w:val="22"/>
        </w:rPr>
        <w:t xml:space="preserve">you </w:t>
      </w:r>
      <w:r>
        <w:rPr>
          <w:rFonts w:cs="Arial"/>
          <w:b w:val="0"/>
          <w:bCs/>
          <w:sz w:val="22"/>
          <w:szCs w:val="22"/>
        </w:rPr>
        <w:t xml:space="preserve">have done. </w:t>
      </w:r>
    </w:p>
    <w:p w14:paraId="14B98C2D" w14:textId="77777777" w:rsidR="00A90ABB" w:rsidRPr="00A90ABB" w:rsidRDefault="00A90ABB" w:rsidP="00A90ABB">
      <w:pPr>
        <w:pStyle w:val="Subtitle"/>
        <w:ind w:left="284" w:right="34"/>
        <w:jc w:val="both"/>
        <w:rPr>
          <w:rFonts w:cs="Arial"/>
          <w:b w:val="0"/>
          <w:bCs/>
          <w:sz w:val="22"/>
          <w:szCs w:val="22"/>
        </w:rPr>
      </w:pP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64AEBCBD" w14:textId="48DDBC9F" w:rsidR="003A571E" w:rsidRPr="003A571E" w:rsidRDefault="00527A8E" w:rsidP="00540771">
            <w:pPr>
              <w:rPr>
                <w:b/>
                <w:sz w:val="28"/>
                <w:szCs w:val="28"/>
              </w:rPr>
            </w:pPr>
            <w:r>
              <w:rPr>
                <w:b/>
                <w:sz w:val="28"/>
                <w:szCs w:val="28"/>
              </w:rPr>
              <w:t>Knowledge &amp; Experience</w:t>
            </w:r>
          </w:p>
          <w:p w14:paraId="4491546D" w14:textId="77777777" w:rsidR="00DD4FB9" w:rsidRDefault="00DD4FB9" w:rsidP="00A35E6E">
            <w:pPr>
              <w:rPr>
                <w:sz w:val="24"/>
                <w:szCs w:val="24"/>
              </w:rPr>
            </w:pPr>
          </w:p>
          <w:p w14:paraId="50ED17B9" w14:textId="05843B6E" w:rsidR="00527A8E" w:rsidRPr="00527A8E" w:rsidRDefault="00527A8E" w:rsidP="00DD4FB9">
            <w:pPr>
              <w:rPr>
                <w:rFonts w:eastAsia="Times New Roman" w:cs="Arial"/>
                <w:sz w:val="24"/>
                <w:lang w:val="en-AU"/>
              </w:rPr>
            </w:pPr>
            <w:r>
              <w:rPr>
                <w:rFonts w:eastAsia="Times New Roman" w:cs="Arial"/>
                <w:sz w:val="24"/>
                <w:lang w:val="en-AU"/>
              </w:rPr>
              <w:t>O</w:t>
            </w:r>
            <w:r w:rsidR="00414C6E" w:rsidRPr="00672BDD">
              <w:rPr>
                <w:rFonts w:eastAsia="Times New Roman" w:cs="Arial"/>
                <w:sz w:val="24"/>
                <w:lang w:val="en-AU"/>
              </w:rPr>
              <w:t>utline how you meet the knowledge and experience requirements that are essential and desirable for this role.</w:t>
            </w:r>
          </w:p>
        </w:tc>
      </w:tr>
      <w:tr w:rsidR="003A571E" w14:paraId="0CD6DF56"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2B04DFF3" w14:textId="3AD3334B" w:rsidR="00414C6E" w:rsidRDefault="00414C6E" w:rsidP="00540771"/>
          <w:p w14:paraId="14228F0F" w14:textId="77777777" w:rsidR="00414C6E" w:rsidRPr="009D6CE8" w:rsidRDefault="00414C6E" w:rsidP="00540771"/>
        </w:tc>
      </w:tr>
    </w:tbl>
    <w:p w14:paraId="42701570" w14:textId="77777777" w:rsidR="00A90ABB" w:rsidRDefault="00A90ABB"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Default="00F51A54" w:rsidP="003A571E">
            <w:pPr>
              <w:rPr>
                <w:b/>
                <w:sz w:val="28"/>
                <w:szCs w:val="28"/>
              </w:rPr>
            </w:pPr>
            <w:r>
              <w:rPr>
                <w:b/>
                <w:sz w:val="28"/>
                <w:szCs w:val="28"/>
              </w:rPr>
              <w:t>Analysis and Decision Making</w:t>
            </w:r>
          </w:p>
          <w:p w14:paraId="0D82E5B7" w14:textId="77777777" w:rsidR="00C917B8" w:rsidRDefault="00C917B8" w:rsidP="003A571E">
            <w:pPr>
              <w:rPr>
                <w:b/>
                <w:sz w:val="28"/>
                <w:szCs w:val="28"/>
              </w:rPr>
            </w:pPr>
          </w:p>
          <w:p w14:paraId="08A1DEAC" w14:textId="68956985" w:rsidR="00DD4FB9" w:rsidRPr="003A571E" w:rsidRDefault="00414C6E" w:rsidP="00DD4FB9">
            <w:pPr>
              <w:rPr>
                <w:sz w:val="24"/>
                <w:szCs w:val="24"/>
              </w:rPr>
            </w:pPr>
            <w:r w:rsidRPr="00C42C9E">
              <w:rPr>
                <w:rFonts w:eastAsia="Times New Roman" w:cs="Arial"/>
                <w:sz w:val="24"/>
                <w:lang w:val="en-GB"/>
              </w:rPr>
              <w:t>Describe a time when you have made improvements or suggested new ideas in your</w:t>
            </w:r>
            <w:r>
              <w:rPr>
                <w:rFonts w:eastAsia="Times New Roman" w:cs="Arial"/>
                <w:sz w:val="24"/>
                <w:lang w:val="en-GB"/>
              </w:rPr>
              <w:t xml:space="preserve"> job</w:t>
            </w:r>
            <w:r w:rsidRPr="00C42C9E">
              <w:rPr>
                <w:rFonts w:eastAsia="Times New Roman" w:cs="Arial"/>
                <w:sz w:val="24"/>
                <w:lang w:val="en-GB"/>
              </w:rPr>
              <w:t>.  What were your ideas and what was the result?</w:t>
            </w:r>
          </w:p>
        </w:tc>
      </w:tr>
      <w:tr w:rsidR="003A571E" w14:paraId="374392B3"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1EF0012" w14:textId="5993158B" w:rsidR="0026587B" w:rsidRDefault="0026587B" w:rsidP="00540771"/>
          <w:p w14:paraId="0B8826F4" w14:textId="77777777" w:rsidR="00A072A7" w:rsidRDefault="00A072A7" w:rsidP="00540771"/>
          <w:p w14:paraId="3A923D16" w14:textId="77777777" w:rsidR="00414C6E" w:rsidRDefault="00414C6E" w:rsidP="00540771"/>
          <w:p w14:paraId="3C7D8AD3" w14:textId="081E5D56" w:rsidR="00414C6E" w:rsidRPr="009D6CE8" w:rsidRDefault="00414C6E" w:rsidP="00540771"/>
        </w:tc>
      </w:tr>
    </w:tbl>
    <w:p w14:paraId="38E552FA" w14:textId="4132825D" w:rsidR="0078653C" w:rsidRPr="007E4540" w:rsidRDefault="0078653C" w:rsidP="00A90ABB">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730A4958" w:rsidR="003A571E" w:rsidRDefault="009A2D8E" w:rsidP="00540771">
            <w:pPr>
              <w:rPr>
                <w:b/>
                <w:sz w:val="28"/>
                <w:szCs w:val="28"/>
              </w:rPr>
            </w:pPr>
            <w:r>
              <w:rPr>
                <w:b/>
                <w:sz w:val="28"/>
                <w:szCs w:val="28"/>
              </w:rPr>
              <w:t xml:space="preserve">Delivery of Results </w:t>
            </w:r>
          </w:p>
          <w:p w14:paraId="1F16A331" w14:textId="77777777" w:rsidR="003A571E" w:rsidRDefault="003A571E" w:rsidP="00540771">
            <w:pPr>
              <w:rPr>
                <w:b/>
                <w:sz w:val="28"/>
                <w:szCs w:val="28"/>
              </w:rPr>
            </w:pPr>
          </w:p>
          <w:p w14:paraId="29FB6E7D" w14:textId="1F0222DD" w:rsidR="003A571E" w:rsidRPr="00C917B8" w:rsidRDefault="00414C6E" w:rsidP="00965F96">
            <w:pPr>
              <w:rPr>
                <w:sz w:val="24"/>
                <w:szCs w:val="24"/>
              </w:rPr>
            </w:pPr>
            <w:r w:rsidRPr="00C42C9E">
              <w:rPr>
                <w:rFonts w:eastAsia="Times New Roman" w:cs="Arial"/>
                <w:sz w:val="24"/>
                <w:lang w:val="en-AU"/>
              </w:rPr>
              <w:t>Provide an example of how you have demonstrated the planning and organising skills necessary to be successful for this role.</w:t>
            </w: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97D7FE1" w14:textId="77777777" w:rsidR="0078653C" w:rsidRDefault="0078653C" w:rsidP="00540771"/>
          <w:p w14:paraId="02B6A2B9" w14:textId="77777777" w:rsidR="00414C6E" w:rsidRDefault="00414C6E" w:rsidP="00540771"/>
          <w:p w14:paraId="4CC985AA" w14:textId="77777777" w:rsidR="00414C6E" w:rsidRDefault="00414C6E" w:rsidP="00540771"/>
          <w:p w14:paraId="5AF1C59F" w14:textId="066C0E7F" w:rsidR="00414C6E" w:rsidRPr="009D6CE8" w:rsidRDefault="00414C6E" w:rsidP="00540771"/>
        </w:tc>
      </w:tr>
    </w:tbl>
    <w:p w14:paraId="4AD98693" w14:textId="70081D39" w:rsidR="003A571E" w:rsidRDefault="003A571E" w:rsidP="00467A0B">
      <w:pPr>
        <w:rPr>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Default="003A571E" w:rsidP="00540771"/>
          <w:p w14:paraId="79B7FC83" w14:textId="4E82295E" w:rsidR="003A571E" w:rsidRDefault="009A2D8E" w:rsidP="00540771">
            <w:pPr>
              <w:rPr>
                <w:b/>
                <w:sz w:val="28"/>
                <w:szCs w:val="28"/>
              </w:rPr>
            </w:pPr>
            <w:r>
              <w:rPr>
                <w:b/>
                <w:sz w:val="28"/>
                <w:szCs w:val="28"/>
              </w:rPr>
              <w:t>Communi</w:t>
            </w:r>
            <w:r w:rsidR="00776633">
              <w:rPr>
                <w:b/>
                <w:sz w:val="28"/>
                <w:szCs w:val="28"/>
              </w:rPr>
              <w:t>cation and Interpersonal skills</w:t>
            </w:r>
          </w:p>
          <w:p w14:paraId="225F2FD1" w14:textId="77777777" w:rsidR="003A571E" w:rsidRDefault="003A571E" w:rsidP="00540771">
            <w:pPr>
              <w:rPr>
                <w:b/>
                <w:sz w:val="28"/>
                <w:szCs w:val="28"/>
              </w:rPr>
            </w:pPr>
          </w:p>
          <w:p w14:paraId="5A464B0C" w14:textId="118F1689" w:rsidR="00A17DFE" w:rsidRPr="00C917B8" w:rsidRDefault="00414C6E" w:rsidP="00A17DFE">
            <w:pPr>
              <w:rPr>
                <w:sz w:val="24"/>
                <w:szCs w:val="24"/>
              </w:rPr>
            </w:pPr>
            <w:r>
              <w:rPr>
                <w:sz w:val="24"/>
                <w:szCs w:val="24"/>
              </w:rPr>
              <w:t>Provide an outline and example of how you meet the verbal and written communication skill requirements for this role?</w:t>
            </w: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81F5CFE" w14:textId="77777777" w:rsidR="00465B63" w:rsidRDefault="00465B63" w:rsidP="00540771"/>
          <w:p w14:paraId="7439B9D9" w14:textId="77777777" w:rsidR="0026587B" w:rsidRDefault="0026587B" w:rsidP="00540771"/>
          <w:p w14:paraId="1F2C0066" w14:textId="77777777" w:rsidR="00414C6E" w:rsidRDefault="00414C6E" w:rsidP="00540771"/>
          <w:p w14:paraId="030E2F4D" w14:textId="0E6F105E" w:rsidR="00414C6E" w:rsidRPr="009D6CE8" w:rsidRDefault="00414C6E" w:rsidP="00540771"/>
        </w:tc>
      </w:tr>
    </w:tbl>
    <w:p w14:paraId="6D7CF600" w14:textId="77777777" w:rsidR="00A90ABB" w:rsidRDefault="00A90ABB" w:rsidP="003A571E">
      <w:pPr>
        <w:rPr>
          <w:b/>
          <w:sz w:val="28"/>
          <w:szCs w:val="28"/>
        </w:rPr>
      </w:pP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Default="00467A0B" w:rsidP="00A64E18"/>
          <w:p w14:paraId="69538441" w14:textId="0D43CD59" w:rsidR="00467A0B" w:rsidRPr="003A571E" w:rsidRDefault="00190D4E" w:rsidP="00A64E18">
            <w:pPr>
              <w:rPr>
                <w:b/>
                <w:sz w:val="28"/>
                <w:szCs w:val="28"/>
              </w:rPr>
            </w:pPr>
            <w:r>
              <w:rPr>
                <w:b/>
                <w:sz w:val="28"/>
                <w:szCs w:val="28"/>
              </w:rPr>
              <w:t>Team</w:t>
            </w:r>
            <w:r w:rsidR="00414C6E">
              <w:rPr>
                <w:b/>
                <w:sz w:val="28"/>
                <w:szCs w:val="28"/>
              </w:rPr>
              <w:t>work</w:t>
            </w:r>
          </w:p>
          <w:p w14:paraId="44059678" w14:textId="77777777" w:rsidR="00467A0B" w:rsidRDefault="00467A0B" w:rsidP="00A64E18"/>
          <w:p w14:paraId="256A3FCE" w14:textId="3BFC099A" w:rsidR="00467A0B" w:rsidRPr="00467A0B" w:rsidRDefault="00414C6E" w:rsidP="0001492B">
            <w:pPr>
              <w:rPr>
                <w:sz w:val="24"/>
                <w:szCs w:val="24"/>
              </w:rPr>
            </w:pPr>
            <w:r>
              <w:rPr>
                <w:sz w:val="24"/>
                <w:szCs w:val="24"/>
              </w:rPr>
              <w:t xml:space="preserve">Provide an example of how you have developed good working relationships with others and </w:t>
            </w:r>
            <w:proofErr w:type="gramStart"/>
            <w:r>
              <w:rPr>
                <w:sz w:val="24"/>
                <w:szCs w:val="24"/>
              </w:rPr>
              <w:t>made a contribution</w:t>
            </w:r>
            <w:proofErr w:type="gramEnd"/>
            <w:r>
              <w:rPr>
                <w:sz w:val="24"/>
                <w:szCs w:val="24"/>
              </w:rPr>
              <w:t xml:space="preserve"> as part of a team. </w:t>
            </w: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1B529A04"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1650686B" w:rsidR="0026587B" w:rsidRDefault="0026587B" w:rsidP="00540771"/>
          <w:p w14:paraId="25C28865" w14:textId="77777777" w:rsidR="00465B63" w:rsidRDefault="00465B63"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3D8F4EDB" w14:textId="738810DD" w:rsidR="00A072A7" w:rsidRDefault="00A072A7" w:rsidP="00776633">
      <w:pPr>
        <w:rPr>
          <w:b/>
          <w:sz w:val="28"/>
          <w:szCs w:val="28"/>
        </w:rPr>
      </w:pPr>
      <w:r>
        <w:rPr>
          <w:b/>
          <w:sz w:val="28"/>
          <w:szCs w:val="28"/>
        </w:rPr>
        <w:lastRenderedPageBreak/>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414C6E" w14:paraId="05EF75C7" w14:textId="77777777" w:rsidTr="005A60D6">
        <w:trPr>
          <w:trHeight w:val="179"/>
        </w:trPr>
        <w:tc>
          <w:tcPr>
            <w:tcW w:w="943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622DBE" w14:textId="77777777" w:rsidR="00F67053" w:rsidRDefault="00F67053" w:rsidP="00540771">
            <w:pPr>
              <w:rPr>
                <w:b/>
                <w:bCs/>
              </w:rPr>
            </w:pPr>
            <w:r w:rsidRPr="00F67053">
              <w:rPr>
                <w:b/>
                <w:bCs/>
              </w:rPr>
              <w:t xml:space="preserve">Please note, references must be provided to progress your application. </w:t>
            </w:r>
          </w:p>
          <w:p w14:paraId="32050722" w14:textId="1F9DA225" w:rsidR="00414C6E" w:rsidRPr="00414C6E" w:rsidRDefault="00F67053" w:rsidP="00540771">
            <w:pPr>
              <w:rPr>
                <w:b/>
                <w:bCs/>
              </w:rPr>
            </w:pPr>
            <w:r w:rsidRPr="00F67053">
              <w:rPr>
                <w:b/>
                <w:bCs/>
              </w:rPr>
              <w:t>Referees will only be contacted with prior consent following successful interview.</w:t>
            </w:r>
          </w:p>
        </w:tc>
      </w:tr>
    </w:tbl>
    <w:p w14:paraId="78CF8681" w14:textId="77777777" w:rsidR="00A90ABB" w:rsidRDefault="00A90ABB" w:rsidP="009B2BC4">
      <w:pPr>
        <w:rPr>
          <w:b/>
          <w:sz w:val="28"/>
          <w:szCs w:val="28"/>
        </w:rPr>
      </w:pPr>
    </w:p>
    <w:p w14:paraId="6EA4C075" w14:textId="6FA71B4F"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B6AF29B"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8106FD" w:rsidRPr="0020573D">
          <w:rPr>
            <w:rStyle w:val="Hyperlink"/>
            <w:rFonts w:eastAsia="Times New Roman" w:cs="Arial"/>
            <w:lang w:val="en-GB"/>
          </w:rPr>
          <w:t>HR@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proofErr w:type="gramStart"/>
      <w:r w:rsidRPr="007C07D3">
        <w:rPr>
          <w:rFonts w:eastAsia="Times New Roman" w:cs="Arial"/>
          <w:lang w:val="en-GB"/>
        </w:rPr>
        <w:t>All of</w:t>
      </w:r>
      <w:proofErr w:type="gramEnd"/>
      <w:r w:rsidRPr="007C07D3">
        <w:rPr>
          <w:rFonts w:eastAsia="Times New Roman" w:cs="Arial"/>
          <w:lang w:val="en-GB"/>
        </w:rPr>
        <w:t xml:space="preserve">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375A0DDC" w14:textId="7ECFA02E"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39B88E8C" w14:textId="51344C15" w:rsidR="008106FD" w:rsidRDefault="008106FD" w:rsidP="008106FD">
      <w:pPr>
        <w:rPr>
          <w:rFonts w:eastAsia="Times New Roman" w:cs="Arial"/>
          <w:lang w:val="en-GB"/>
        </w:rPr>
      </w:pPr>
      <w:r w:rsidRPr="007C07D3">
        <w:rPr>
          <w:rFonts w:eastAsia="Times New Roman" w:cs="Arial"/>
          <w:lang w:val="en-GB"/>
        </w:rPr>
        <w:t xml:space="preserve">Please ensure that you have provided </w:t>
      </w:r>
      <w:proofErr w:type="gramStart"/>
      <w:r w:rsidRPr="007C07D3">
        <w:rPr>
          <w:rFonts w:eastAsia="Times New Roman" w:cs="Arial"/>
          <w:lang w:val="en-GB"/>
        </w:rPr>
        <w:t>all of</w:t>
      </w:r>
      <w:proofErr w:type="gramEnd"/>
      <w:r w:rsidRPr="007C07D3">
        <w:rPr>
          <w:rFonts w:eastAsia="Times New Roman" w:cs="Arial"/>
          <w:lang w:val="en-GB"/>
        </w:rPr>
        <w:t xml:space="preserve">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78416620" w14:textId="77777777" w:rsidR="008106FD" w:rsidRPr="009B2BC4" w:rsidRDefault="008106FD" w:rsidP="008106FD">
      <w:pPr>
        <w:rPr>
          <w:rFonts w:eastAsia="Times New Roman" w:cs="Arial"/>
          <w:lang w:val="en-GB"/>
        </w:rPr>
      </w:pPr>
      <w:r w:rsidRPr="001E732D">
        <w:rPr>
          <w:rFonts w:eastAsia="Times New Roman" w:cs="Arial"/>
          <w:lang w:val="en-GB"/>
        </w:rPr>
        <w:t>Please note that all personal data shall be treated as confidential in accordance with the Data Protection Act</w:t>
      </w:r>
      <w:r>
        <w:rPr>
          <w:rFonts w:eastAsia="Times New Roman" w:cs="Arial"/>
          <w:lang w:val="en-GB"/>
        </w:rPr>
        <w:t xml:space="preserve"> 2018 </w:t>
      </w:r>
      <w:r w:rsidRPr="001E732D">
        <w:rPr>
          <w:rFonts w:eastAsia="Times New Roman" w:cs="Arial"/>
          <w:lang w:val="en-GB"/>
        </w:rPr>
        <w:t xml:space="preserve">and </w:t>
      </w:r>
      <w:r>
        <w:rPr>
          <w:rFonts w:eastAsia="Times New Roman" w:cs="Arial"/>
          <w:lang w:val="en-GB"/>
        </w:rPr>
        <w:t xml:space="preserve">the </w:t>
      </w:r>
      <w:r w:rsidRPr="001E732D">
        <w:rPr>
          <w:rFonts w:eastAsia="Times New Roman" w:cs="Arial"/>
          <w:lang w:val="en-GB"/>
        </w:rPr>
        <w:t>G</w:t>
      </w:r>
      <w:r>
        <w:rPr>
          <w:rFonts w:eastAsia="Times New Roman" w:cs="Arial"/>
          <w:lang w:val="en-GB"/>
        </w:rPr>
        <w:t xml:space="preserve">eneral </w:t>
      </w:r>
      <w:r w:rsidRPr="001E732D">
        <w:rPr>
          <w:rFonts w:eastAsia="Times New Roman" w:cs="Arial"/>
          <w:lang w:val="en-GB"/>
        </w:rPr>
        <w:t>D</w:t>
      </w:r>
      <w:r>
        <w:rPr>
          <w:rFonts w:eastAsia="Times New Roman" w:cs="Arial"/>
          <w:lang w:val="en-GB"/>
        </w:rPr>
        <w:t xml:space="preserve">ata </w:t>
      </w:r>
      <w:r w:rsidRPr="001E732D">
        <w:rPr>
          <w:rFonts w:eastAsia="Times New Roman" w:cs="Arial"/>
          <w:lang w:val="en-GB"/>
        </w:rPr>
        <w:t>P</w:t>
      </w:r>
      <w:r>
        <w:rPr>
          <w:rFonts w:eastAsia="Times New Roman" w:cs="Arial"/>
          <w:lang w:val="en-GB"/>
        </w:rPr>
        <w:t xml:space="preserve">rotection </w:t>
      </w:r>
      <w:r w:rsidRPr="001E732D">
        <w:rPr>
          <w:rFonts w:eastAsia="Times New Roman" w:cs="Arial"/>
          <w:lang w:val="en-GB"/>
        </w:rPr>
        <w:t>R</w:t>
      </w:r>
      <w:r>
        <w:rPr>
          <w:rFonts w:eastAsia="Times New Roman" w:cs="Arial"/>
          <w:lang w:val="en-GB"/>
        </w:rPr>
        <w:t>egulation (Regulation 2016/679)</w:t>
      </w:r>
      <w:r w:rsidRPr="001E732D">
        <w:rPr>
          <w:rFonts w:eastAsia="Times New Roman" w:cs="Arial"/>
          <w:lang w:val="en-GB"/>
        </w:rPr>
        <w:t>.</w:t>
      </w:r>
      <w:r>
        <w:rPr>
          <w:rFonts w:eastAsia="Times New Roman" w:cs="Arial"/>
          <w:lang w:val="en-GB"/>
        </w:rPr>
        <w:t xml:space="preserve"> Any data protection queries should be addressed to </w:t>
      </w:r>
      <w:hyperlink r:id="rId13" w:history="1">
        <w:r w:rsidRPr="00876F76">
          <w:rPr>
            <w:rStyle w:val="Hyperlink"/>
            <w:rFonts w:eastAsia="Times New Roman" w:cs="Arial"/>
            <w:lang w:val="en-GB"/>
          </w:rPr>
          <w:t>dpo@coru.ie</w:t>
        </w:r>
      </w:hyperlink>
      <w:r>
        <w:rPr>
          <w:rStyle w:val="Hyperlink"/>
          <w:rFonts w:eastAsia="Times New Roman" w:cs="Arial"/>
          <w:lang w:val="en-GB"/>
        </w:rPr>
        <w:t xml:space="preserve">. </w:t>
      </w:r>
      <w:r>
        <w:rPr>
          <w:rFonts w:eastAsia="Times New Roman" w:cs="Arial"/>
          <w:lang w:val="en-GB"/>
        </w:rPr>
        <w:t xml:space="preserve"> </w:t>
      </w:r>
    </w:p>
    <w:p w14:paraId="2D16C9E4" w14:textId="3A81DD17" w:rsidR="009B2BC4" w:rsidRPr="001E732D" w:rsidRDefault="008106FD" w:rsidP="00F67053">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F45F" w14:textId="77777777" w:rsidR="0044630F" w:rsidRDefault="0044630F" w:rsidP="00E7735C">
      <w:pPr>
        <w:spacing w:after="0" w:line="240" w:lineRule="auto"/>
      </w:pPr>
      <w:r>
        <w:separator/>
      </w:r>
    </w:p>
  </w:endnote>
  <w:endnote w:type="continuationSeparator" w:id="0">
    <w:p w14:paraId="2EF54D2E" w14:textId="77777777" w:rsidR="0044630F" w:rsidRDefault="0044630F"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7F79F015"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2</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4A282C61"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6523" w14:textId="77777777" w:rsidR="0044630F" w:rsidRDefault="0044630F" w:rsidP="00E7735C">
      <w:pPr>
        <w:spacing w:after="0" w:line="240" w:lineRule="auto"/>
      </w:pPr>
      <w:r>
        <w:separator/>
      </w:r>
    </w:p>
  </w:footnote>
  <w:footnote w:type="continuationSeparator" w:id="0">
    <w:p w14:paraId="00F6DFF6" w14:textId="77777777" w:rsidR="0044630F" w:rsidRDefault="0044630F"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31E07"/>
    <w:multiLevelType w:val="hybridMultilevel"/>
    <w:tmpl w:val="6C16FC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435879">
    <w:abstractNumId w:val="4"/>
  </w:num>
  <w:num w:numId="2" w16cid:durableId="465785028">
    <w:abstractNumId w:val="2"/>
  </w:num>
  <w:num w:numId="3" w16cid:durableId="214776995">
    <w:abstractNumId w:val="3"/>
  </w:num>
  <w:num w:numId="4" w16cid:durableId="1003124437">
    <w:abstractNumId w:val="0"/>
  </w:num>
  <w:num w:numId="5" w16cid:durableId="2035424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35756"/>
    <w:rsid w:val="000435A6"/>
    <w:rsid w:val="0004608F"/>
    <w:rsid w:val="00050C81"/>
    <w:rsid w:val="000747B5"/>
    <w:rsid w:val="00076C2D"/>
    <w:rsid w:val="000910F1"/>
    <w:rsid w:val="000B1438"/>
    <w:rsid w:val="000C36E9"/>
    <w:rsid w:val="001173CC"/>
    <w:rsid w:val="00190D4E"/>
    <w:rsid w:val="001D1DB5"/>
    <w:rsid w:val="001E732D"/>
    <w:rsid w:val="001F0C4B"/>
    <w:rsid w:val="001F7687"/>
    <w:rsid w:val="001F7ADD"/>
    <w:rsid w:val="00202C2C"/>
    <w:rsid w:val="002039C7"/>
    <w:rsid w:val="00224287"/>
    <w:rsid w:val="002374A8"/>
    <w:rsid w:val="00254B40"/>
    <w:rsid w:val="0026587B"/>
    <w:rsid w:val="00275105"/>
    <w:rsid w:val="00276A84"/>
    <w:rsid w:val="00294DC2"/>
    <w:rsid w:val="002B3AEA"/>
    <w:rsid w:val="002C36C9"/>
    <w:rsid w:val="002C550A"/>
    <w:rsid w:val="00300422"/>
    <w:rsid w:val="00321977"/>
    <w:rsid w:val="003459DE"/>
    <w:rsid w:val="003472FC"/>
    <w:rsid w:val="00377DA8"/>
    <w:rsid w:val="0038778B"/>
    <w:rsid w:val="003A571E"/>
    <w:rsid w:val="003E690B"/>
    <w:rsid w:val="003F6A62"/>
    <w:rsid w:val="00414C6E"/>
    <w:rsid w:val="0044630F"/>
    <w:rsid w:val="0046091F"/>
    <w:rsid w:val="00465B63"/>
    <w:rsid w:val="00467A0B"/>
    <w:rsid w:val="00480429"/>
    <w:rsid w:val="004877C1"/>
    <w:rsid w:val="004A1D89"/>
    <w:rsid w:val="004A5E6A"/>
    <w:rsid w:val="004A730A"/>
    <w:rsid w:val="00505E05"/>
    <w:rsid w:val="00522764"/>
    <w:rsid w:val="00527A8E"/>
    <w:rsid w:val="00540DF6"/>
    <w:rsid w:val="005830C0"/>
    <w:rsid w:val="00595F9C"/>
    <w:rsid w:val="005A5C13"/>
    <w:rsid w:val="005A7FF9"/>
    <w:rsid w:val="005E606B"/>
    <w:rsid w:val="005F6AFD"/>
    <w:rsid w:val="00616618"/>
    <w:rsid w:val="00620EE9"/>
    <w:rsid w:val="0062180B"/>
    <w:rsid w:val="006315C9"/>
    <w:rsid w:val="0066309B"/>
    <w:rsid w:val="00682977"/>
    <w:rsid w:val="00693E0D"/>
    <w:rsid w:val="006A5069"/>
    <w:rsid w:val="006A5203"/>
    <w:rsid w:val="006A675E"/>
    <w:rsid w:val="006B5785"/>
    <w:rsid w:val="006F1EBC"/>
    <w:rsid w:val="007032D5"/>
    <w:rsid w:val="007037FF"/>
    <w:rsid w:val="00731599"/>
    <w:rsid w:val="007332C3"/>
    <w:rsid w:val="00735531"/>
    <w:rsid w:val="00764F2F"/>
    <w:rsid w:val="00776633"/>
    <w:rsid w:val="0078653C"/>
    <w:rsid w:val="007901EC"/>
    <w:rsid w:val="007C45E9"/>
    <w:rsid w:val="007D6428"/>
    <w:rsid w:val="007E4540"/>
    <w:rsid w:val="00804C04"/>
    <w:rsid w:val="008106FD"/>
    <w:rsid w:val="00826CAA"/>
    <w:rsid w:val="00850E3E"/>
    <w:rsid w:val="008A4C04"/>
    <w:rsid w:val="008A5E82"/>
    <w:rsid w:val="008B0175"/>
    <w:rsid w:val="008D559F"/>
    <w:rsid w:val="008E768F"/>
    <w:rsid w:val="00904F29"/>
    <w:rsid w:val="0092110A"/>
    <w:rsid w:val="00935295"/>
    <w:rsid w:val="0094361C"/>
    <w:rsid w:val="00944C8E"/>
    <w:rsid w:val="00965F96"/>
    <w:rsid w:val="009973E0"/>
    <w:rsid w:val="009A2D8E"/>
    <w:rsid w:val="009A4509"/>
    <w:rsid w:val="009A6B2D"/>
    <w:rsid w:val="009B2BC4"/>
    <w:rsid w:val="009D2198"/>
    <w:rsid w:val="009D6CE8"/>
    <w:rsid w:val="009E07C0"/>
    <w:rsid w:val="00A012BD"/>
    <w:rsid w:val="00A037D6"/>
    <w:rsid w:val="00A072A7"/>
    <w:rsid w:val="00A17DFE"/>
    <w:rsid w:val="00A35E6E"/>
    <w:rsid w:val="00A601CB"/>
    <w:rsid w:val="00A62B9D"/>
    <w:rsid w:val="00A836F0"/>
    <w:rsid w:val="00A90ABB"/>
    <w:rsid w:val="00AA188C"/>
    <w:rsid w:val="00AA323E"/>
    <w:rsid w:val="00AA3852"/>
    <w:rsid w:val="00AF19CC"/>
    <w:rsid w:val="00AF2193"/>
    <w:rsid w:val="00B10CF9"/>
    <w:rsid w:val="00B4506D"/>
    <w:rsid w:val="00B61AEE"/>
    <w:rsid w:val="00B95A9E"/>
    <w:rsid w:val="00BB1334"/>
    <w:rsid w:val="00BB6983"/>
    <w:rsid w:val="00BC2BD8"/>
    <w:rsid w:val="00BD1D15"/>
    <w:rsid w:val="00BD53CF"/>
    <w:rsid w:val="00BE23D9"/>
    <w:rsid w:val="00C26A4B"/>
    <w:rsid w:val="00C704EA"/>
    <w:rsid w:val="00C917B8"/>
    <w:rsid w:val="00C93963"/>
    <w:rsid w:val="00CC1872"/>
    <w:rsid w:val="00D0090C"/>
    <w:rsid w:val="00D02F1B"/>
    <w:rsid w:val="00D157F0"/>
    <w:rsid w:val="00D300F2"/>
    <w:rsid w:val="00D433DE"/>
    <w:rsid w:val="00D535C9"/>
    <w:rsid w:val="00D82759"/>
    <w:rsid w:val="00DC1B12"/>
    <w:rsid w:val="00DC2ACA"/>
    <w:rsid w:val="00DD4FB9"/>
    <w:rsid w:val="00E043E2"/>
    <w:rsid w:val="00E17689"/>
    <w:rsid w:val="00E4236B"/>
    <w:rsid w:val="00E707A3"/>
    <w:rsid w:val="00E7735C"/>
    <w:rsid w:val="00E93A6E"/>
    <w:rsid w:val="00EA488C"/>
    <w:rsid w:val="00EC0871"/>
    <w:rsid w:val="00ED1A66"/>
    <w:rsid w:val="00EE3AC7"/>
    <w:rsid w:val="00EF2C78"/>
    <w:rsid w:val="00F162AA"/>
    <w:rsid w:val="00F36B00"/>
    <w:rsid w:val="00F51A54"/>
    <w:rsid w:val="00F67053"/>
    <w:rsid w:val="00F70677"/>
    <w:rsid w:val="00F80ADB"/>
    <w:rsid w:val="00F80CB8"/>
    <w:rsid w:val="00F93070"/>
    <w:rsid w:val="00F95F3B"/>
    <w:rsid w:val="00FA5E2F"/>
    <w:rsid w:val="00FB6274"/>
    <w:rsid w:val="00FC79D4"/>
    <w:rsid w:val="00FD5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 w:type="paragraph" w:styleId="Subtitle">
    <w:name w:val="Subtitle"/>
    <w:basedOn w:val="Normal"/>
    <w:link w:val="SubtitleChar"/>
    <w:qFormat/>
    <w:rsid w:val="00A90ABB"/>
    <w:pPr>
      <w:spacing w:after="0" w:line="240" w:lineRule="auto"/>
      <w:jc w:val="center"/>
    </w:pPr>
    <w:rPr>
      <w:rFonts w:eastAsia="Times New Roman" w:cs="Times New Roman"/>
      <w:b/>
      <w:sz w:val="36"/>
      <w:szCs w:val="20"/>
    </w:rPr>
  </w:style>
  <w:style w:type="character" w:customStyle="1" w:styleId="SubtitleChar">
    <w:name w:val="Subtitle Char"/>
    <w:basedOn w:val="DefaultParagraphFont"/>
    <w:link w:val="Subtitle"/>
    <w:rsid w:val="00A90ABB"/>
    <w:rPr>
      <w:rFonts w:eastAsia="Times New Roman" w:cs="Times New Roman"/>
      <w:b/>
      <w:sz w:val="36"/>
      <w:szCs w:val="20"/>
    </w:rPr>
  </w:style>
  <w:style w:type="character" w:styleId="UnresolvedMention">
    <w:name w:val="Unresolved Mention"/>
    <w:basedOn w:val="DefaultParagraphFont"/>
    <w:uiPriority w:val="99"/>
    <w:semiHidden/>
    <w:unhideWhenUsed/>
    <w:rsid w:val="008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346">
      <w:bodyDiv w:val="1"/>
      <w:marLeft w:val="0"/>
      <w:marRight w:val="0"/>
      <w:marTop w:val="0"/>
      <w:marBottom w:val="0"/>
      <w:divBdr>
        <w:top w:val="none" w:sz="0" w:space="0" w:color="auto"/>
        <w:left w:val="none" w:sz="0" w:space="0" w:color="auto"/>
        <w:bottom w:val="none" w:sz="0" w:space="0" w:color="auto"/>
        <w:right w:val="none" w:sz="0" w:space="0" w:color="auto"/>
      </w:divBdr>
    </w:div>
    <w:div w:id="1007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18EB9-B7C9-446A-A5E3-532D0EF3F2C0}">
  <ds:schemaRefs>
    <ds:schemaRef ds:uri="http://schemas.openxmlformats.org/officeDocument/2006/bibliography"/>
  </ds:schemaRefs>
</ds:datastoreItem>
</file>

<file path=customXml/itemProps2.xml><?xml version="1.0" encoding="utf-8"?>
<ds:datastoreItem xmlns:ds="http://schemas.openxmlformats.org/officeDocument/2006/customXml" ds:itemID="{125B8672-5E16-4993-9CB8-E44D4839DCDB}">
  <ds:schemaRefs>
    <ds:schemaRef ds:uri="http://schemas.microsoft.com/office/2006/metadata/properties"/>
    <ds:schemaRef ds:uri="http://schemas.microsoft.com/office/infopath/2007/PartnerControls"/>
    <ds:schemaRef ds:uri="aab0d9a9-a24d-422b-96b2-9806aa4da0c5"/>
  </ds:schemaRefs>
</ds:datastoreItem>
</file>

<file path=customXml/itemProps3.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DAFCB-07E7-40DE-A82D-858672333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Kate O'Toole</cp:lastModifiedBy>
  <cp:revision>15</cp:revision>
  <cp:lastPrinted>2019-08-20T08:48:00Z</cp:lastPrinted>
  <dcterms:created xsi:type="dcterms:W3CDTF">2022-12-09T08:54:00Z</dcterms:created>
  <dcterms:modified xsi:type="dcterms:W3CDTF">2026-06-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